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73" w:rsidRPr="00115B73" w:rsidRDefault="00115B73" w:rsidP="00115B73">
      <w:pPr>
        <w:spacing w:after="0" w:line="259" w:lineRule="auto"/>
        <w:ind w:left="831" w:right="883" w:hanging="10"/>
        <w:jc w:val="center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  <w:sz w:val="30"/>
        </w:rPr>
        <w:t>РОССИЙСКАЯ ФЕДЕРАЦИЯ</w:t>
      </w:r>
    </w:p>
    <w:p w:rsidR="00115B73" w:rsidRPr="00115B73" w:rsidRDefault="00115B73" w:rsidP="00115B73">
      <w:pPr>
        <w:spacing w:after="0" w:line="259" w:lineRule="auto"/>
        <w:ind w:left="2847" w:right="2914" w:hanging="10"/>
        <w:jc w:val="center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  <w:sz w:val="30"/>
        </w:rPr>
        <w:t>Иркутская область Администрация</w:t>
      </w:r>
    </w:p>
    <w:p w:rsidR="00115B73" w:rsidRPr="00115B73" w:rsidRDefault="00115B73" w:rsidP="00115B73">
      <w:pPr>
        <w:spacing w:after="356" w:line="259" w:lineRule="auto"/>
        <w:ind w:left="831" w:right="888" w:hanging="10"/>
        <w:jc w:val="center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  <w:sz w:val="30"/>
        </w:rPr>
        <w:t>Звезднинского муниципального образования</w:t>
      </w:r>
    </w:p>
    <w:p w:rsidR="00115B73" w:rsidRPr="00115B73" w:rsidRDefault="00115B73" w:rsidP="00115B73">
      <w:pPr>
        <w:pStyle w:val="1"/>
      </w:pPr>
      <w:r w:rsidRPr="00115B73">
        <w:t>ПОСТАНОВЛЕНИЕ</w:t>
      </w:r>
    </w:p>
    <w:p w:rsidR="00115B73" w:rsidRDefault="00115B73" w:rsidP="00115B7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115B73">
        <w:rPr>
          <w:rFonts w:ascii="Times New Roman" w:hAnsi="Times New Roman" w:cs="Times New Roman"/>
          <w:sz w:val="24"/>
          <w:szCs w:val="24"/>
        </w:rPr>
        <w:t xml:space="preserve">от </w:t>
      </w:r>
      <w:r w:rsidR="002044F6">
        <w:rPr>
          <w:rFonts w:ascii="Times New Roman" w:hAnsi="Times New Roman" w:cs="Times New Roman"/>
          <w:sz w:val="24"/>
          <w:szCs w:val="24"/>
        </w:rPr>
        <w:t>28</w:t>
      </w:r>
      <w:r w:rsidR="00AD29A0">
        <w:rPr>
          <w:rFonts w:ascii="Times New Roman" w:hAnsi="Times New Roman" w:cs="Times New Roman"/>
          <w:sz w:val="24"/>
          <w:szCs w:val="24"/>
        </w:rPr>
        <w:t xml:space="preserve"> </w:t>
      </w:r>
      <w:r w:rsidR="001571CB">
        <w:rPr>
          <w:rFonts w:ascii="Times New Roman" w:hAnsi="Times New Roman" w:cs="Times New Roman"/>
          <w:sz w:val="24"/>
          <w:szCs w:val="24"/>
        </w:rPr>
        <w:t>мая</w:t>
      </w:r>
      <w:r w:rsidRPr="00115B73">
        <w:rPr>
          <w:rFonts w:ascii="Times New Roman" w:hAnsi="Times New Roman" w:cs="Times New Roman"/>
          <w:sz w:val="24"/>
          <w:szCs w:val="24"/>
        </w:rPr>
        <w:t xml:space="preserve"> 20</w:t>
      </w:r>
      <w:r w:rsidR="00AD29A0">
        <w:rPr>
          <w:rFonts w:ascii="Times New Roman" w:hAnsi="Times New Roman" w:cs="Times New Roman"/>
          <w:sz w:val="24"/>
          <w:szCs w:val="24"/>
        </w:rPr>
        <w:t>2</w:t>
      </w:r>
      <w:r w:rsidR="002044F6">
        <w:rPr>
          <w:rFonts w:ascii="Times New Roman" w:hAnsi="Times New Roman" w:cs="Times New Roman"/>
          <w:sz w:val="24"/>
          <w:szCs w:val="24"/>
        </w:rPr>
        <w:t>1</w:t>
      </w:r>
      <w:r w:rsidRPr="00115B73">
        <w:rPr>
          <w:rFonts w:ascii="Times New Roman" w:hAnsi="Times New Roman" w:cs="Times New Roman"/>
          <w:sz w:val="24"/>
          <w:szCs w:val="24"/>
        </w:rPr>
        <w:t>г.</w:t>
      </w:r>
      <w:r w:rsidRPr="00115B7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№</w:t>
      </w:r>
      <w:r w:rsidR="00583877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4E5CBA" w:rsidRDefault="00115B73" w:rsidP="00B9037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280">
        <w:rPr>
          <w:rFonts w:ascii="Times New Roman" w:hAnsi="Times New Roman" w:cs="Times New Roman"/>
          <w:b/>
          <w:sz w:val="24"/>
          <w:szCs w:val="24"/>
        </w:rPr>
        <w:t>О Программ</w:t>
      </w:r>
      <w:r w:rsidR="004E5CBA">
        <w:rPr>
          <w:rFonts w:ascii="Times New Roman" w:hAnsi="Times New Roman" w:cs="Times New Roman"/>
          <w:b/>
          <w:sz w:val="24"/>
          <w:szCs w:val="24"/>
        </w:rPr>
        <w:t>е</w:t>
      </w:r>
      <w:r w:rsidRPr="00320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A10" w:rsidRPr="00320280">
        <w:rPr>
          <w:rFonts w:ascii="Times New Roman" w:hAnsi="Times New Roman" w:cs="Times New Roman"/>
          <w:b/>
          <w:sz w:val="24"/>
          <w:szCs w:val="24"/>
        </w:rPr>
        <w:t>проведения проверки</w:t>
      </w:r>
      <w:r w:rsidRPr="00320280">
        <w:rPr>
          <w:rFonts w:ascii="Times New Roman" w:hAnsi="Times New Roman" w:cs="Times New Roman"/>
          <w:b/>
          <w:sz w:val="24"/>
          <w:szCs w:val="24"/>
        </w:rPr>
        <w:t xml:space="preserve"> готовности </w:t>
      </w:r>
    </w:p>
    <w:p w:rsidR="00115B73" w:rsidRPr="00320280" w:rsidRDefault="004E5CBA" w:rsidP="00B9037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 </w:t>
      </w:r>
      <w:r w:rsidR="00115B73" w:rsidRPr="00320280">
        <w:rPr>
          <w:rFonts w:ascii="Times New Roman" w:hAnsi="Times New Roman" w:cs="Times New Roman"/>
          <w:b/>
          <w:sz w:val="24"/>
          <w:szCs w:val="24"/>
        </w:rPr>
        <w:t xml:space="preserve"> отопительному периоду 20</w:t>
      </w:r>
      <w:r w:rsidR="00AD29A0">
        <w:rPr>
          <w:rFonts w:ascii="Times New Roman" w:hAnsi="Times New Roman" w:cs="Times New Roman"/>
          <w:b/>
          <w:sz w:val="24"/>
          <w:szCs w:val="24"/>
        </w:rPr>
        <w:t>2</w:t>
      </w:r>
      <w:r w:rsidR="001571CB">
        <w:rPr>
          <w:rFonts w:ascii="Times New Roman" w:hAnsi="Times New Roman" w:cs="Times New Roman"/>
          <w:b/>
          <w:sz w:val="24"/>
          <w:szCs w:val="24"/>
        </w:rPr>
        <w:t>1</w:t>
      </w:r>
      <w:r w:rsidR="00115B73" w:rsidRPr="00320280">
        <w:rPr>
          <w:rFonts w:ascii="Times New Roman" w:hAnsi="Times New Roman" w:cs="Times New Roman"/>
          <w:b/>
          <w:sz w:val="24"/>
          <w:szCs w:val="24"/>
        </w:rPr>
        <w:t>-202</w:t>
      </w:r>
      <w:r w:rsidR="001571CB">
        <w:rPr>
          <w:rFonts w:ascii="Times New Roman" w:hAnsi="Times New Roman" w:cs="Times New Roman"/>
          <w:b/>
          <w:sz w:val="24"/>
          <w:szCs w:val="24"/>
        </w:rPr>
        <w:t>2</w:t>
      </w:r>
      <w:r w:rsidR="00115B73" w:rsidRPr="003202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5B73" w:rsidRPr="00320280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115B73" w:rsidRPr="00320280">
        <w:rPr>
          <w:rFonts w:ascii="Times New Roman" w:hAnsi="Times New Roman" w:cs="Times New Roman"/>
          <w:b/>
          <w:sz w:val="24"/>
          <w:szCs w:val="24"/>
        </w:rPr>
        <w:t>.</w:t>
      </w:r>
    </w:p>
    <w:p w:rsidR="00115B73" w:rsidRPr="00320280" w:rsidRDefault="00115B73" w:rsidP="00B9037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280">
        <w:rPr>
          <w:rFonts w:ascii="Times New Roman" w:hAnsi="Times New Roman" w:cs="Times New Roman"/>
          <w:b/>
          <w:sz w:val="24"/>
          <w:szCs w:val="24"/>
        </w:rPr>
        <w:t xml:space="preserve"> на территории Звёзднинского муниципального </w:t>
      </w:r>
    </w:p>
    <w:p w:rsidR="00493882" w:rsidRPr="00F71CC2" w:rsidRDefault="00115B73" w:rsidP="00B90376">
      <w:pPr>
        <w:tabs>
          <w:tab w:val="left" w:pos="36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20280">
        <w:rPr>
          <w:rFonts w:ascii="Times New Roman" w:hAnsi="Times New Roman" w:cs="Times New Roman"/>
          <w:b/>
          <w:sz w:val="24"/>
          <w:szCs w:val="24"/>
        </w:rPr>
        <w:t xml:space="preserve"> образования (городского поселения)</w:t>
      </w:r>
      <w:r w:rsidR="00493882" w:rsidRPr="0032028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</w:t>
      </w:r>
      <w:r w:rsidR="00493882" w:rsidRPr="00F71CC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</w:t>
      </w:r>
    </w:p>
    <w:p w:rsidR="00115B73" w:rsidRDefault="00115B73" w:rsidP="00C52A1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73" w:rsidRPr="00115B73" w:rsidRDefault="00115B73" w:rsidP="00115B73">
      <w:pPr>
        <w:pStyle w:val="ab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 xml:space="preserve">В целях своевременной и качественной подготовки </w:t>
      </w:r>
      <w:r w:rsidR="00320280" w:rsidRPr="00320280">
        <w:rPr>
          <w:rFonts w:ascii="Times New Roman" w:hAnsi="Times New Roman" w:cs="Times New Roman"/>
        </w:rPr>
        <w:t>объектов ЖКХ и социальной сферы Звёзднинского муниципального образования</w:t>
      </w:r>
      <w:r w:rsidRPr="00115B73">
        <w:rPr>
          <w:rFonts w:ascii="Times New Roman" w:hAnsi="Times New Roman" w:cs="Times New Roman"/>
        </w:rPr>
        <w:t xml:space="preserve"> к работе в осенне-зимний отопительный период 20</w:t>
      </w:r>
      <w:r w:rsidR="00AD29A0">
        <w:rPr>
          <w:rFonts w:ascii="Times New Roman" w:hAnsi="Times New Roman" w:cs="Times New Roman"/>
        </w:rPr>
        <w:t>2</w:t>
      </w:r>
      <w:r w:rsidR="001571CB">
        <w:rPr>
          <w:rFonts w:ascii="Times New Roman" w:hAnsi="Times New Roman" w:cs="Times New Roman"/>
        </w:rPr>
        <w:t>1</w:t>
      </w:r>
      <w:r w:rsidRPr="00115B73">
        <w:rPr>
          <w:rFonts w:ascii="Times New Roman" w:hAnsi="Times New Roman" w:cs="Times New Roman"/>
        </w:rPr>
        <w:t>-202</w:t>
      </w:r>
      <w:r w:rsidR="001571CB">
        <w:rPr>
          <w:rFonts w:ascii="Times New Roman" w:hAnsi="Times New Roman" w:cs="Times New Roman"/>
        </w:rPr>
        <w:t>2</w:t>
      </w:r>
      <w:r w:rsidRPr="00115B73">
        <w:rPr>
          <w:rFonts w:ascii="Times New Roman" w:hAnsi="Times New Roman" w:cs="Times New Roman"/>
        </w:rPr>
        <w:t xml:space="preserve"> годов, 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Постановлением Госстроя РФ от 27.09.2003 №170 «Об  утверждении Правил и норм технической эксплуатации жилищного фонда», Правилами  технической эксплуатации тепловых энергоустановок, утвержденных Приказом Минэнерго РФ №115 от 24.03.2003г., Приказом Министерства энергетики РФ  от 12.03.2013 № 103 «Об утверждении Правил оценки готовности к отопительному периоду», </w:t>
      </w:r>
      <w:proofErr w:type="spellStart"/>
      <w:r w:rsidRPr="00115B73">
        <w:rPr>
          <w:rFonts w:ascii="Times New Roman" w:hAnsi="Times New Roman" w:cs="Times New Roman"/>
        </w:rPr>
        <w:t>ст.ст</w:t>
      </w:r>
      <w:proofErr w:type="spellEnd"/>
      <w:r w:rsidRPr="00115B73">
        <w:rPr>
          <w:rFonts w:ascii="Times New Roman" w:hAnsi="Times New Roman" w:cs="Times New Roman"/>
        </w:rPr>
        <w:t>. 6,</w:t>
      </w:r>
      <w:r w:rsidR="00320280">
        <w:rPr>
          <w:rFonts w:ascii="Times New Roman" w:hAnsi="Times New Roman" w:cs="Times New Roman"/>
        </w:rPr>
        <w:t xml:space="preserve"> </w:t>
      </w:r>
      <w:r w:rsidRPr="00115B73">
        <w:rPr>
          <w:rFonts w:ascii="Times New Roman" w:hAnsi="Times New Roman" w:cs="Times New Roman"/>
        </w:rPr>
        <w:t>4</w:t>
      </w:r>
      <w:r w:rsidR="00320280">
        <w:rPr>
          <w:rFonts w:ascii="Times New Roman" w:hAnsi="Times New Roman" w:cs="Times New Roman"/>
        </w:rPr>
        <w:t>7</w:t>
      </w:r>
      <w:r w:rsidRPr="00115B73">
        <w:rPr>
          <w:rFonts w:ascii="Times New Roman" w:hAnsi="Times New Roman" w:cs="Times New Roman"/>
        </w:rPr>
        <w:t xml:space="preserve"> Устава </w:t>
      </w:r>
      <w:r w:rsidR="00320280" w:rsidRPr="00320280">
        <w:rPr>
          <w:rFonts w:ascii="Times New Roman" w:hAnsi="Times New Roman" w:cs="Times New Roman"/>
        </w:rPr>
        <w:t>Звёзднинского</w:t>
      </w:r>
      <w:r w:rsidR="00320280" w:rsidRPr="00115B73">
        <w:rPr>
          <w:rFonts w:ascii="Times New Roman" w:hAnsi="Times New Roman" w:cs="Times New Roman"/>
        </w:rPr>
        <w:t xml:space="preserve"> </w:t>
      </w:r>
      <w:r w:rsidRPr="00115B73">
        <w:rPr>
          <w:rFonts w:ascii="Times New Roman" w:hAnsi="Times New Roman" w:cs="Times New Roman"/>
        </w:rPr>
        <w:t xml:space="preserve">муниципального образования, </w:t>
      </w:r>
    </w:p>
    <w:p w:rsidR="00115B73" w:rsidRPr="00115B73" w:rsidRDefault="00115B73" w:rsidP="00115B73">
      <w:pPr>
        <w:pStyle w:val="ab"/>
        <w:rPr>
          <w:rFonts w:ascii="Times New Roman" w:hAnsi="Times New Roman" w:cs="Times New Roman"/>
        </w:rPr>
      </w:pPr>
    </w:p>
    <w:p w:rsidR="00115B73" w:rsidRPr="00115B73" w:rsidRDefault="00115B73" w:rsidP="00115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7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15B73" w:rsidRPr="00115B73" w:rsidRDefault="00115B73" w:rsidP="00115B73">
      <w:pPr>
        <w:pStyle w:val="ab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>1. Утвердить программу проведения проверки готовности к отопительному</w:t>
      </w:r>
    </w:p>
    <w:p w:rsidR="00115B73" w:rsidRPr="00115B73" w:rsidRDefault="00115B73" w:rsidP="00115B73">
      <w:pPr>
        <w:pStyle w:val="ab"/>
        <w:ind w:firstLine="0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>периоду 20</w:t>
      </w:r>
      <w:r w:rsidR="00AD29A0">
        <w:rPr>
          <w:rFonts w:ascii="Times New Roman" w:hAnsi="Times New Roman" w:cs="Times New Roman"/>
        </w:rPr>
        <w:t>2</w:t>
      </w:r>
      <w:r w:rsidR="001571CB">
        <w:rPr>
          <w:rFonts w:ascii="Times New Roman" w:hAnsi="Times New Roman" w:cs="Times New Roman"/>
        </w:rPr>
        <w:t>1</w:t>
      </w:r>
      <w:r w:rsidRPr="00115B73">
        <w:rPr>
          <w:rFonts w:ascii="Times New Roman" w:hAnsi="Times New Roman" w:cs="Times New Roman"/>
        </w:rPr>
        <w:t>-202</w:t>
      </w:r>
      <w:r w:rsidR="001571CB">
        <w:rPr>
          <w:rFonts w:ascii="Times New Roman" w:hAnsi="Times New Roman" w:cs="Times New Roman"/>
        </w:rPr>
        <w:t>2</w:t>
      </w:r>
      <w:r w:rsidRPr="00115B73">
        <w:rPr>
          <w:rFonts w:ascii="Times New Roman" w:hAnsi="Times New Roman" w:cs="Times New Roman"/>
        </w:rPr>
        <w:t xml:space="preserve"> годов на территории </w:t>
      </w:r>
      <w:r w:rsidR="00320280">
        <w:rPr>
          <w:rFonts w:ascii="Times New Roman" w:hAnsi="Times New Roman" w:cs="Times New Roman"/>
        </w:rPr>
        <w:t xml:space="preserve">Звёзднинского </w:t>
      </w:r>
      <w:r w:rsidRPr="00115B73">
        <w:rPr>
          <w:rFonts w:ascii="Times New Roman" w:hAnsi="Times New Roman" w:cs="Times New Roman"/>
        </w:rPr>
        <w:t>муниципального образования</w:t>
      </w:r>
      <w:r w:rsidR="00320280">
        <w:rPr>
          <w:rFonts w:ascii="Times New Roman" w:hAnsi="Times New Roman" w:cs="Times New Roman"/>
        </w:rPr>
        <w:t xml:space="preserve"> (</w:t>
      </w:r>
      <w:r w:rsidRPr="00115B73">
        <w:rPr>
          <w:rFonts w:ascii="Times New Roman" w:hAnsi="Times New Roman" w:cs="Times New Roman"/>
        </w:rPr>
        <w:t>город</w:t>
      </w:r>
      <w:r w:rsidR="00320280">
        <w:rPr>
          <w:rFonts w:ascii="Times New Roman" w:hAnsi="Times New Roman" w:cs="Times New Roman"/>
        </w:rPr>
        <w:t>ского поселения)</w:t>
      </w:r>
      <w:r w:rsidRPr="00115B73">
        <w:rPr>
          <w:rFonts w:ascii="Times New Roman" w:hAnsi="Times New Roman" w:cs="Times New Roman"/>
        </w:rPr>
        <w:t xml:space="preserve"> (Приложение №1).</w:t>
      </w:r>
    </w:p>
    <w:p w:rsidR="00115B73" w:rsidRPr="00115B73" w:rsidRDefault="00115B73" w:rsidP="00320280">
      <w:pPr>
        <w:pStyle w:val="ab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>2. Рекомендовать руководител</w:t>
      </w:r>
      <w:r w:rsidR="00CD5D7F">
        <w:rPr>
          <w:rFonts w:ascii="Times New Roman" w:hAnsi="Times New Roman" w:cs="Times New Roman"/>
        </w:rPr>
        <w:t>ю</w:t>
      </w:r>
      <w:r w:rsidR="00850344">
        <w:rPr>
          <w:rFonts w:ascii="Times New Roman" w:hAnsi="Times New Roman" w:cs="Times New Roman"/>
        </w:rPr>
        <w:t xml:space="preserve"> ООО «УКТС и К» </w:t>
      </w:r>
      <w:r w:rsidR="005B6446" w:rsidRPr="005B6446">
        <w:rPr>
          <w:rFonts w:ascii="Times New Roman" w:hAnsi="Times New Roman" w:cs="Times New Roman"/>
        </w:rPr>
        <w:t>создать комисси</w:t>
      </w:r>
      <w:r w:rsidR="00CD5D7F">
        <w:rPr>
          <w:rFonts w:ascii="Times New Roman" w:hAnsi="Times New Roman" w:cs="Times New Roman"/>
        </w:rPr>
        <w:t>ю</w:t>
      </w:r>
      <w:r w:rsidR="005B6446" w:rsidRPr="005B6446">
        <w:rPr>
          <w:rFonts w:ascii="Times New Roman" w:hAnsi="Times New Roman" w:cs="Times New Roman"/>
        </w:rPr>
        <w:t xml:space="preserve"> на предприяти</w:t>
      </w:r>
      <w:r w:rsidR="00CD5D7F">
        <w:rPr>
          <w:rFonts w:ascii="Times New Roman" w:hAnsi="Times New Roman" w:cs="Times New Roman"/>
        </w:rPr>
        <w:t>и</w:t>
      </w:r>
      <w:r w:rsidR="005B6446" w:rsidRPr="005B6446">
        <w:rPr>
          <w:rFonts w:ascii="Times New Roman" w:hAnsi="Times New Roman" w:cs="Times New Roman"/>
        </w:rPr>
        <w:t xml:space="preserve"> по проведению проверки готовности потребителей тепловой энергии</w:t>
      </w:r>
      <w:r w:rsidR="005B6446">
        <w:rPr>
          <w:rFonts w:ascii="Times New Roman" w:hAnsi="Times New Roman" w:cs="Times New Roman"/>
        </w:rPr>
        <w:t xml:space="preserve"> П</w:t>
      </w:r>
      <w:r w:rsidRPr="00115B73">
        <w:rPr>
          <w:rFonts w:ascii="Times New Roman" w:hAnsi="Times New Roman" w:cs="Times New Roman"/>
        </w:rPr>
        <w:t xml:space="preserve">роверку проводить </w:t>
      </w:r>
      <w:proofErr w:type="gramStart"/>
      <w:r w:rsidRPr="00115B73">
        <w:rPr>
          <w:rFonts w:ascii="Times New Roman" w:hAnsi="Times New Roman" w:cs="Times New Roman"/>
        </w:rPr>
        <w:t>согласно графика</w:t>
      </w:r>
      <w:proofErr w:type="gramEnd"/>
      <w:r w:rsidRPr="00115B73">
        <w:rPr>
          <w:rFonts w:ascii="Times New Roman" w:hAnsi="Times New Roman" w:cs="Times New Roman"/>
        </w:rPr>
        <w:t xml:space="preserve"> (приложение №</w:t>
      </w:r>
      <w:r w:rsidR="00C11BAC">
        <w:rPr>
          <w:rFonts w:ascii="Times New Roman" w:hAnsi="Times New Roman" w:cs="Times New Roman"/>
        </w:rPr>
        <w:t>2</w:t>
      </w:r>
      <w:r w:rsidRPr="00115B73">
        <w:rPr>
          <w:rFonts w:ascii="Times New Roman" w:hAnsi="Times New Roman" w:cs="Times New Roman"/>
        </w:rPr>
        <w:t xml:space="preserve">) к утвержденной программе. </w:t>
      </w:r>
      <w:r w:rsidR="004E5CBA">
        <w:rPr>
          <w:rFonts w:ascii="Times New Roman" w:hAnsi="Times New Roman" w:cs="Times New Roman"/>
        </w:rPr>
        <w:t>ООО «УКТС и К</w:t>
      </w:r>
      <w:r w:rsidR="00CD5D7F">
        <w:rPr>
          <w:rFonts w:ascii="Times New Roman" w:hAnsi="Times New Roman" w:cs="Times New Roman"/>
        </w:rPr>
        <w:t xml:space="preserve">» </w:t>
      </w:r>
      <w:r w:rsidRPr="00115B73">
        <w:rPr>
          <w:rFonts w:ascii="Times New Roman" w:hAnsi="Times New Roman" w:cs="Times New Roman"/>
        </w:rPr>
        <w:t xml:space="preserve">предоставить   комиссии   муниципального </w:t>
      </w:r>
      <w:proofErr w:type="gramStart"/>
      <w:r w:rsidRPr="00115B73">
        <w:rPr>
          <w:rFonts w:ascii="Times New Roman" w:hAnsi="Times New Roman" w:cs="Times New Roman"/>
        </w:rPr>
        <w:t>образования  акты</w:t>
      </w:r>
      <w:proofErr w:type="gramEnd"/>
      <w:r w:rsidRPr="00115B73">
        <w:rPr>
          <w:rFonts w:ascii="Times New Roman" w:hAnsi="Times New Roman" w:cs="Times New Roman"/>
        </w:rPr>
        <w:t xml:space="preserve"> форм №2 и  №3, согласно п.4  к утвержденной программ</w:t>
      </w:r>
      <w:r w:rsidR="00CD5D7F">
        <w:rPr>
          <w:rFonts w:ascii="Times New Roman" w:hAnsi="Times New Roman" w:cs="Times New Roman"/>
        </w:rPr>
        <w:t>ы</w:t>
      </w:r>
      <w:r w:rsidRPr="00115B73">
        <w:rPr>
          <w:rFonts w:ascii="Times New Roman" w:hAnsi="Times New Roman" w:cs="Times New Roman"/>
        </w:rPr>
        <w:t>(приложения №</w:t>
      </w:r>
      <w:r w:rsidR="004E5CBA">
        <w:rPr>
          <w:rFonts w:ascii="Times New Roman" w:hAnsi="Times New Roman" w:cs="Times New Roman"/>
        </w:rPr>
        <w:t>3</w:t>
      </w:r>
      <w:r w:rsidRPr="00115B73">
        <w:rPr>
          <w:rFonts w:ascii="Times New Roman" w:hAnsi="Times New Roman" w:cs="Times New Roman"/>
        </w:rPr>
        <w:t>, №</w:t>
      </w:r>
      <w:r w:rsidR="004E5CBA">
        <w:rPr>
          <w:rFonts w:ascii="Times New Roman" w:hAnsi="Times New Roman" w:cs="Times New Roman"/>
        </w:rPr>
        <w:t>4</w:t>
      </w:r>
      <w:r w:rsidRPr="00115B73">
        <w:rPr>
          <w:rFonts w:ascii="Times New Roman" w:hAnsi="Times New Roman" w:cs="Times New Roman"/>
        </w:rPr>
        <w:t>).</w:t>
      </w:r>
    </w:p>
    <w:p w:rsidR="00115B73" w:rsidRPr="00115B73" w:rsidRDefault="00115B73" w:rsidP="00115B73">
      <w:pPr>
        <w:pStyle w:val="ab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>4. Настоящее постановление опубликовать (обнародовать) на официальном</w:t>
      </w:r>
    </w:p>
    <w:p w:rsidR="00115B73" w:rsidRPr="00115B73" w:rsidRDefault="00115B73" w:rsidP="00115B73">
      <w:pPr>
        <w:pStyle w:val="ab"/>
        <w:ind w:firstLine="0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 xml:space="preserve">сайте администрации </w:t>
      </w:r>
      <w:r w:rsidR="00320280">
        <w:rPr>
          <w:rFonts w:ascii="Times New Roman" w:hAnsi="Times New Roman" w:cs="Times New Roman"/>
        </w:rPr>
        <w:t xml:space="preserve">Звёзднинского </w:t>
      </w:r>
      <w:r w:rsidRPr="00115B73">
        <w:rPr>
          <w:rFonts w:ascii="Times New Roman" w:hAnsi="Times New Roman" w:cs="Times New Roman"/>
        </w:rPr>
        <w:t>муниципального образования</w:t>
      </w:r>
      <w:r w:rsidRPr="00115B73">
        <w:rPr>
          <w:rFonts w:ascii="Times New Roman" w:hAnsi="Times New Roman" w:cs="Times New Roman"/>
          <w:u w:val="single"/>
        </w:rPr>
        <w:t xml:space="preserve"> </w:t>
      </w:r>
      <w:hyperlink r:id="rId7" w:history="1">
        <w:r w:rsidR="00C11BAC" w:rsidRPr="001850D8">
          <w:rPr>
            <w:rStyle w:val="aa"/>
            <w:rFonts w:ascii="Times New Roman" w:hAnsi="Times New Roman" w:cs="Times New Roman"/>
            <w:spacing w:val="10"/>
            <w:lang w:val="en-US"/>
          </w:rPr>
          <w:t>www</w:t>
        </w:r>
        <w:r w:rsidR="00C11BAC" w:rsidRPr="001850D8">
          <w:rPr>
            <w:rStyle w:val="aa"/>
            <w:rFonts w:ascii="Times New Roman" w:hAnsi="Times New Roman" w:cs="Times New Roman"/>
            <w:spacing w:val="10"/>
          </w:rPr>
          <w:t>.Звёздный-</w:t>
        </w:r>
        <w:proofErr w:type="spellStart"/>
        <w:r w:rsidR="00C11BAC" w:rsidRPr="001850D8">
          <w:rPr>
            <w:rStyle w:val="aa"/>
            <w:rFonts w:ascii="Times New Roman" w:hAnsi="Times New Roman" w:cs="Times New Roman"/>
            <w:spacing w:val="10"/>
          </w:rPr>
          <w:t>адм.рф</w:t>
        </w:r>
        <w:proofErr w:type="spellEnd"/>
      </w:hyperlink>
      <w:r w:rsidRPr="00115B73">
        <w:rPr>
          <w:rFonts w:ascii="Times New Roman" w:hAnsi="Times New Roman" w:cs="Times New Roman"/>
        </w:rPr>
        <w:t xml:space="preserve"> в </w:t>
      </w:r>
      <w:proofErr w:type="spellStart"/>
      <w:r w:rsidRPr="00115B73">
        <w:rPr>
          <w:rFonts w:ascii="Times New Roman" w:hAnsi="Times New Roman" w:cs="Times New Roman"/>
        </w:rPr>
        <w:t>информацинно</w:t>
      </w:r>
      <w:proofErr w:type="spellEnd"/>
      <w:r w:rsidRPr="00115B73">
        <w:rPr>
          <w:rFonts w:ascii="Times New Roman" w:hAnsi="Times New Roman" w:cs="Times New Roman"/>
        </w:rPr>
        <w:t>-телекоммуникационной сети «Интернет».</w:t>
      </w:r>
    </w:p>
    <w:p w:rsidR="00115B73" w:rsidRDefault="00115B73" w:rsidP="00115B73">
      <w:pPr>
        <w:pStyle w:val="ab"/>
        <w:rPr>
          <w:rFonts w:ascii="Times New Roman" w:hAnsi="Times New Roman" w:cs="Times New Roman"/>
        </w:rPr>
      </w:pPr>
      <w:r w:rsidRPr="00115B73">
        <w:rPr>
          <w:rFonts w:ascii="Times New Roman" w:hAnsi="Times New Roman" w:cs="Times New Roman"/>
        </w:rPr>
        <w:t xml:space="preserve">5. Контроль за </w:t>
      </w:r>
      <w:proofErr w:type="gramStart"/>
      <w:r w:rsidRPr="00115B73">
        <w:rPr>
          <w:rFonts w:ascii="Times New Roman" w:hAnsi="Times New Roman" w:cs="Times New Roman"/>
        </w:rPr>
        <w:t>исполнением  настоящего</w:t>
      </w:r>
      <w:proofErr w:type="gramEnd"/>
      <w:r w:rsidRPr="00115B73">
        <w:rPr>
          <w:rFonts w:ascii="Times New Roman" w:hAnsi="Times New Roman" w:cs="Times New Roman"/>
        </w:rPr>
        <w:t xml:space="preserve">  постановления оставляю за собой.</w:t>
      </w:r>
    </w:p>
    <w:p w:rsidR="00C11BAC" w:rsidRPr="00115B73" w:rsidRDefault="00C11BAC" w:rsidP="00115B73">
      <w:pPr>
        <w:pStyle w:val="ab"/>
        <w:rPr>
          <w:rFonts w:ascii="Times New Roman" w:hAnsi="Times New Roman" w:cs="Times New Roman"/>
        </w:rPr>
      </w:pPr>
    </w:p>
    <w:p w:rsidR="00115B73" w:rsidRPr="00115B73" w:rsidRDefault="00115B73" w:rsidP="00115B73">
      <w:pPr>
        <w:pStyle w:val="ab"/>
        <w:rPr>
          <w:rFonts w:ascii="Times New Roman" w:hAnsi="Times New Roman" w:cs="Times New Roman"/>
        </w:rPr>
      </w:pPr>
    </w:p>
    <w:p w:rsidR="00C11BAC" w:rsidRPr="00115B73" w:rsidRDefault="00C11BAC" w:rsidP="00C11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 Звёзднинского</w:t>
      </w:r>
    </w:p>
    <w:p w:rsidR="00C11BAC" w:rsidRPr="00115B73" w:rsidRDefault="00C11BAC" w:rsidP="00C11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                                                                                    </w:t>
      </w:r>
      <w:proofErr w:type="spellStart"/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М.Заму</w:t>
      </w:r>
      <w:r w:rsidR="000B1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</w:t>
      </w:r>
      <w:proofErr w:type="spellEnd"/>
    </w:p>
    <w:p w:rsidR="00C11BAC" w:rsidRPr="00115B73" w:rsidRDefault="00C11BAC" w:rsidP="00C11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B73" w:rsidRPr="00115B73" w:rsidRDefault="00115B73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73" w:rsidRPr="00115B73" w:rsidRDefault="00115B73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73" w:rsidRPr="00115B73" w:rsidRDefault="00115B73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B73" w:rsidRDefault="00115B73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B88" w:rsidRDefault="00781B88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B88" w:rsidRDefault="00781B88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B88" w:rsidRPr="00115B73" w:rsidRDefault="00781B88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882" w:rsidRPr="00115B73" w:rsidRDefault="00493882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I</w:t>
      </w:r>
    </w:p>
    <w:p w:rsidR="00493882" w:rsidRPr="00115B73" w:rsidRDefault="00493882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E37F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="004A3A2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</w:p>
    <w:p w:rsidR="002844A3" w:rsidRPr="00115B73" w:rsidRDefault="00493882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6F4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4A3A2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4A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ёзднинского </w:t>
      </w:r>
    </w:p>
    <w:p w:rsidR="00493882" w:rsidRPr="00115B73" w:rsidRDefault="002844A3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E37F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</w:t>
      </w:r>
    </w:p>
    <w:p w:rsidR="00863042" w:rsidRPr="003F387B" w:rsidRDefault="006E37F6" w:rsidP="0062313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D5D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44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D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bookmarkStart w:id="0" w:name="_GoBack"/>
      <w:bookmarkEnd w:id="0"/>
      <w:r w:rsidR="00CD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D5D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44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484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5066C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623138" w:rsidRPr="00115B73" w:rsidRDefault="00623138" w:rsidP="0062313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42" w:rsidRPr="00115B73" w:rsidRDefault="00863042" w:rsidP="00047CB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F6" w:rsidRPr="00115B73" w:rsidRDefault="00CE0CA2" w:rsidP="00CE0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7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9636D" w:rsidRPr="00115B73" w:rsidRDefault="006E37F6" w:rsidP="00CE0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636D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РОВЕРКИ ГОТОВНО</w:t>
      </w:r>
      <w:r w:rsidR="00273E95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 К ОТОПИТЕЛЬНОМУ</w:t>
      </w:r>
      <w:r w:rsidR="00273E95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23687B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273E95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У 20</w:t>
      </w:r>
      <w:r w:rsidR="007B6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04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73E95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1E58F3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04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9636D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9636D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6873E7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spellEnd"/>
      <w:r w:rsidR="001E58F3" w:rsidRPr="00115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47CB2" w:rsidRPr="00115B73" w:rsidRDefault="0029042B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ью программы проведения проверки готовно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 отопительному периоду 20</w:t>
      </w:r>
      <w:r w:rsidR="002044F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44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далее - программа) является оценка готовности к отопительному периоду путем проведения проверок готовности к отопительном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ериоду теплоснабжающих и </w:t>
      </w:r>
      <w:proofErr w:type="spellStart"/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х</w:t>
      </w:r>
      <w:proofErr w:type="spell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по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ителей тепловой энергии, </w:t>
      </w:r>
      <w:proofErr w:type="spellStart"/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отребляющие</w:t>
      </w:r>
      <w:proofErr w:type="spell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подключены (технологически присоединен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ы) к системе теплоснабжения.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ка проводится на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соблюдения требований п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товности к отопительному периоду, установленных Правилами оценки готовности к отопительному периоду, утвержденными приказом Министерства энергетики Российской Фе</w:t>
      </w:r>
      <w:r w:rsidR="00F670E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от 12 марта 2013 г, №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 (далее - правила).</w:t>
      </w:r>
    </w:p>
    <w:p w:rsidR="00047CB2" w:rsidRPr="00115B73" w:rsidRDefault="0039636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проведения проверки потребителей тепловой</w:t>
      </w:r>
      <w:r w:rsidR="00F670E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ии определен периодом с 0</w:t>
      </w:r>
      <w:r w:rsidR="002044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70E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B60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44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6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плоснабжающих и </w:t>
      </w:r>
      <w:proofErr w:type="spellStart"/>
      <w:r w:rsidR="00273E95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х</w:t>
      </w:r>
      <w:proofErr w:type="spellEnd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6 сентября по </w:t>
      </w:r>
      <w:r w:rsidR="002044F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84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</w:t>
      </w:r>
      <w:r w:rsidR="007B60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44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047CB2" w:rsidRPr="00115B73" w:rsidRDefault="0039636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ектами, подлежащими проверке, являются тепловые сети</w:t>
      </w:r>
      <w:r w:rsidR="0073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</w:t>
      </w:r>
      <w:r w:rsidR="00C52A1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32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2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A9F" w:rsidRPr="00732A9F">
        <w:rPr>
          <w:rFonts w:ascii="Times New Roman" w:hAnsi="Times New Roman" w:cs="Times New Roman"/>
          <w:color w:val="000000"/>
          <w:sz w:val="24"/>
          <w:szCs w:val="24"/>
        </w:rPr>
        <w:t>определенные графиком проведения проверки (сроки предоставления акт</w:t>
      </w:r>
      <w:r w:rsidR="00732A9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32A9F" w:rsidRPr="00732A9F">
        <w:rPr>
          <w:rFonts w:ascii="Times New Roman" w:hAnsi="Times New Roman" w:cs="Times New Roman"/>
          <w:color w:val="000000"/>
          <w:sz w:val="24"/>
          <w:szCs w:val="24"/>
        </w:rPr>
        <w:t>, документов в комиссию)</w:t>
      </w:r>
      <w:r w:rsidR="00732A9F">
        <w:rPr>
          <w:rFonts w:ascii="Times New Roman" w:hAnsi="Times New Roman" w:cs="Times New Roman"/>
          <w:color w:val="000000"/>
          <w:sz w:val="24"/>
          <w:szCs w:val="24"/>
        </w:rPr>
        <w:t xml:space="preserve"> котельной, тепловых сетей</w:t>
      </w:r>
      <w:r w:rsidR="00732A9F" w:rsidRPr="00732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1D4" w:rsidRPr="00732A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ребит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C52A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</w:t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енне-зимнему периоду 20</w:t>
      </w:r>
      <w:r w:rsidR="00CD5D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44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44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882" w:rsidRPr="00115B73" w:rsidRDefault="0036340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0C5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ы, проверяемые в</w:t>
      </w:r>
      <w:r w:rsidR="003B7187"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оде проверки </w:t>
      </w:r>
      <w:proofErr w:type="spellStart"/>
      <w:r w:rsidR="0039636D"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нергосн</w:t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жающих</w:t>
      </w:r>
      <w:proofErr w:type="spellEnd"/>
      <w:r w:rsidR="008A11E9"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сетевых организаций</w:t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7CB2" w:rsidRPr="00115B73" w:rsidRDefault="00493882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ы поставок топлива;</w:t>
      </w:r>
    </w:p>
    <w:p w:rsidR="00047CB2" w:rsidRPr="00115B73" w:rsidRDefault="0036340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пров</w:t>
      </w:r>
      <w:r w:rsidR="0029042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я </w:t>
      </w:r>
      <w:proofErr w:type="gramStart"/>
      <w:r w:rsidR="0029042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авлических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й</w:t>
      </w:r>
      <w:proofErr w:type="gram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29042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3882" w:rsidRPr="00115B73" w:rsidRDefault="0036340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7A6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ы о формировании диспетчерской и аварийной служб, положения о диспетчерской и аварийной службах;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047CB2" w:rsidRPr="00115B73" w:rsidRDefault="006D7A66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струкций, необходимых для безаварийной и безопасной эксплуатации;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ы о назначении лиц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исправное состояние и безопасную эксплуатацию тепловых эне</w:t>
      </w:r>
      <w:r w:rsidR="00634A1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оустановок, наличие лицензии на право эксплуатации  опасных производственных объектов (ОПО)</w:t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ы о назначении лиц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340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исправное состояние и безопасную эксплуатацию ОПО</w:t>
      </w:r>
      <w:r w:rsidR="008021D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 назначении лиц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электрохозяйство. </w:t>
      </w:r>
      <w:r w:rsidR="0029042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проверки знаний лиц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042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исправное состояние и безопасную эксплуатацию.</w:t>
      </w:r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ы проверки знаний лиц ответственных за электрохоз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о;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93882" w:rsidRPr="00115B73" w:rsidRDefault="008021D4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–Укомплектованность оперативным персоналом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щение по штатному расписанию)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ы проверки знаний оперативного персонала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3042" w:rsidRPr="00115B73" w:rsidRDefault="0029042B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Ж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ы выдачи персоналу средств индивидуальной и коллективной защиты, спецодежды;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ый журнал</w:t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иси о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идетельствованиях и допусках котельного оборудования лицом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за исправное состояние и безопасную эксплуатацию ТЭУ, записи об административном освидетельствовании 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 </w:t>
      </w:r>
      <w:r w:rsidR="008A11E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ая схема тепловых сетей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яных, паровых, конденсатных);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ая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источника теплоты</w:t>
      </w:r>
      <w:r w:rsidR="006D7A6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тельной)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08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ность</w:t>
      </w:r>
      <w:proofErr w:type="spellEnd"/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набжения котельной, акт проверки </w:t>
      </w:r>
      <w:proofErr w:type="gramStart"/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 аварийного</w:t>
      </w:r>
      <w:proofErr w:type="gramEnd"/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 электроснабжения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ературный график центрального регулир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системы теплоснабжения;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П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ьезометриче</w:t>
      </w:r>
      <w:r w:rsidR="00FA3F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графики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 ограничений и отключений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Ж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 учета проведения противоаварийных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ивопожарных тренировок;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Ж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 учета состояния контрольно-измери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приборов и</w:t>
      </w:r>
      <w:r w:rsidR="006873E7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ки;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Ж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ал учета качества питательной, </w:t>
      </w:r>
      <w:proofErr w:type="spellStart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точной</w:t>
      </w:r>
      <w:proofErr w:type="spell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вой воды, пара и конденсата;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- Ремонтный журнал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ости учета суточного отпуска тепловой энергии и тепло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 на источнике теплоты;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ловой баланс источников тепловой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;</w:t>
      </w:r>
    </w:p>
    <w:p w:rsidR="00047CB2" w:rsidRPr="00115B73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й план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 по</w:t>
      </w:r>
      <w:proofErr w:type="gramEnd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 р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 в отопительный период 201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E58F3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81A50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 выполнения)</w:t>
      </w:r>
      <w:r w:rsidR="00B81A50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CB2" w:rsidRPr="00115B73" w:rsidRDefault="00B81A50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 </w:t>
      </w:r>
      <w:r w:rsidR="006D7A6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и оборудования котельных и тепловых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к отопительному периоду;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ы эксплуатационной принадлежности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требителями тепловой энергии, теплоснабжающими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ми</w:t>
      </w:r>
      <w:proofErr w:type="spellEnd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047CB2" w:rsidRPr="00115B73" w:rsidRDefault="00B81A50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и по ликвидации технологических нарушений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пловых энергоустановках;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вода в эксплуатацию приборов уче</w:t>
      </w:r>
      <w:r w:rsidR="003448E8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тепловой энергии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CB2" w:rsidRPr="00115B73" w:rsidRDefault="00B81A50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выполненных работ по предпи</w:t>
      </w:r>
      <w:r w:rsidR="00D36150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ям, выданны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Федеральной службы по экологическому, технологическому и атомному надзору, влияющих на надежност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аботы в отопительный период.</w:t>
      </w:r>
    </w:p>
    <w:p w:rsidR="00493882" w:rsidRPr="00115B73" w:rsidRDefault="0039636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, проверяемые в ходе проверки потребителей тепловой энергии</w:t>
      </w:r>
      <w:r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115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202EE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- график подготовки жилого дома, подписанный председателем совета многоквартирного дома или иным лицом, уполномоченным действовать от имени собственников по</w:t>
      </w:r>
      <w:r w:rsidR="00202EE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й в многоквартирном доме;</w:t>
      </w:r>
    </w:p>
    <w:p w:rsidR="00493882" w:rsidRPr="00115B73" w:rsidRDefault="00202EEA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систем отопления и тепловых сетей потребителя к экспл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атации в отопительном периоде;</w:t>
      </w:r>
    </w:p>
    <w:p w:rsidR="00493882" w:rsidRPr="00115B73" w:rsidRDefault="00202EEA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теплового пункта к эксплуатации в отопительном периоде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ого </w:t>
      </w:r>
      <w:proofErr w:type="spellStart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;</w:t>
      </w:r>
    </w:p>
    <w:p w:rsidR="00493882" w:rsidRPr="00115B73" w:rsidRDefault="00202EEA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а готовности </w:t>
      </w:r>
      <w:proofErr w:type="gramStart"/>
      <w:r w:rsidR="005D526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в зимних условиях;</w:t>
      </w:r>
    </w:p>
    <w:p w:rsidR="00715C94" w:rsidRDefault="00202EEA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установки расчетных шайб в тепловом пункте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тсутствии регуляторов);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ы на выполнение работ по обслуживанию системы теплоп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ления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</w:t>
      </w:r>
    </w:p>
    <w:p w:rsidR="0039636D" w:rsidRPr="00115B73" w:rsidRDefault="006D7A66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5C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732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й, необходимых для безаварийной и безопасной эксплуатации;</w:t>
      </w:r>
      <w:r w:rsidR="00202EE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202EE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а  ТЭУ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иальные схемы и инструкции для обслужив</w:t>
      </w:r>
      <w:r w:rsidR="00202EE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 персонала;</w:t>
      </w:r>
      <w:r w:rsidR="00202EE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ввода в эксплуатацию приборов учета тепловой энергии, установленных на 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це 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а.</w:t>
      </w:r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целях проведения проверки потребителей тепловой энергии к работе комиссии по</w:t>
      </w:r>
      <w:r w:rsidR="005D526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ю могут привлекаться представители организации, к тепловым сетям которой непосредственно подключены (технологически присоединены) </w:t>
      </w:r>
      <w:proofErr w:type="spellStart"/>
      <w:proofErr w:type="gramStart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66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proofErr w:type="gramEnd"/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66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 тепловой энергии</w:t>
      </w:r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ваться комиссии в теплоснабжающих и </w:t>
      </w:r>
      <w:proofErr w:type="spellStart"/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, с передачей актов проверок в комиссию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го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A9A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23687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Усть-Кут»</w:t>
      </w:r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</w:t>
      </w:r>
      <w:r w:rsidR="00FD7DAB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CB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636D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зультаты проверки оформляются актом проверки готовности к отопительному периоду по рекомендуе</w:t>
      </w:r>
      <w:r w:rsidR="0059717C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у образцу</w:t>
      </w:r>
      <w:r w:rsidR="006A0386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717C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авилам.</w:t>
      </w:r>
    </w:p>
    <w:p w:rsidR="00493882" w:rsidRPr="00115B73" w:rsidRDefault="00493882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882" w:rsidRPr="00115B73" w:rsidRDefault="00493882" w:rsidP="00CE0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42" w:rsidRPr="00115B73" w:rsidRDefault="002844A3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C86F42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86F42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вёзднинского</w:t>
      </w:r>
    </w:p>
    <w:p w:rsidR="00E86666" w:rsidRPr="00115B73" w:rsidRDefault="002844A3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  <w:r w:rsidR="00C86F42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6A0386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spellStart"/>
      <w:r w:rsidR="002B0C59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М.Заму</w:t>
      </w:r>
      <w:r w:rsidR="0071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2B0C59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</w:t>
      </w:r>
      <w:proofErr w:type="spellEnd"/>
    </w:p>
    <w:p w:rsidR="00E86666" w:rsidRPr="00115B73" w:rsidRDefault="00E86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666" w:rsidRPr="00115B73" w:rsidRDefault="00E86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2C9" w:rsidRPr="00115B73" w:rsidRDefault="00C902C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B1A" w:rsidRPr="00115B73" w:rsidRDefault="00AB0B1A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B1A" w:rsidRDefault="00AB0B1A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B9" w:rsidRDefault="00BA1BB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B9" w:rsidRDefault="00BA1BB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B9" w:rsidRDefault="00BA1BB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BB9" w:rsidRDefault="00BA1BB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70C" w:rsidRDefault="0064270C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70C" w:rsidRDefault="0064270C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70C" w:rsidRPr="00115B73" w:rsidRDefault="0064270C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F42" w:rsidRPr="00115B73" w:rsidRDefault="00C86F42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C902C9" w:rsidRPr="00115B73" w:rsidRDefault="00CE0CA2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C902C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BA1B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902C9" w:rsidRPr="00115B73" w:rsidRDefault="00C902C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:rsidR="007F0642" w:rsidRPr="00115B73" w:rsidRDefault="007F0642" w:rsidP="007F064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вёзднинского </w:t>
      </w:r>
    </w:p>
    <w:p w:rsidR="007F0642" w:rsidRPr="00115B73" w:rsidRDefault="007F0642" w:rsidP="007F064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C902C9" w:rsidRDefault="00C902C9" w:rsidP="00884A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CD5D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D5D7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D5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4AB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D5D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proofErr w:type="gramEnd"/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N </w:t>
      </w:r>
      <w:r w:rsidR="00CD5D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CD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84AB6" w:rsidRPr="00115B73" w:rsidRDefault="00884AB6" w:rsidP="00884A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0D3" w:rsidRPr="00115B73" w:rsidRDefault="006E37F6" w:rsidP="0028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фик </w:t>
      </w:r>
      <w:proofErr w:type="gramStart"/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</w:t>
      </w:r>
      <w:r w:rsidR="0059717C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End"/>
      <w:r w:rsidR="0059717C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проверок) комиссии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администрации </w:t>
      </w:r>
      <w:r w:rsidR="002844A3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ёзднинского городского поселения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57FB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тролю</w:t>
      </w: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="002557FB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и </w:t>
      </w:r>
      <w:r w:rsidR="002844A3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ищно-коммунального 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</w:t>
      </w:r>
      <w:r w:rsidR="0059717C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 к осенне-зимнему периоду 20</w:t>
      </w:r>
      <w:r w:rsidR="00CD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A4DC1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20</w:t>
      </w:r>
      <w:r w:rsidR="00E86666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D5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и оценке готовности к отопительному периоду теплоснабжающ</w:t>
      </w:r>
      <w:r w:rsidR="002844A3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тев</w:t>
      </w:r>
      <w:r w:rsidR="002844A3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proofErr w:type="spellEnd"/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3E98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</w:t>
      </w:r>
      <w:r w:rsidR="002844A3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85BE7"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7D64" w:rsidRPr="00115B73" w:rsidRDefault="00717D64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D64" w:rsidRPr="00115B73" w:rsidRDefault="00717D64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13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701"/>
        <w:gridCol w:w="2126"/>
        <w:gridCol w:w="2205"/>
      </w:tblGrid>
      <w:tr w:rsidR="00D809A1" w:rsidRPr="00115B73" w:rsidTr="002E5D38">
        <w:tc>
          <w:tcPr>
            <w:tcW w:w="704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402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уемые объекты</w:t>
            </w:r>
          </w:p>
        </w:tc>
        <w:tc>
          <w:tcPr>
            <w:tcW w:w="1701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2126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ставляемые комиссии</w:t>
            </w:r>
          </w:p>
        </w:tc>
      </w:tr>
      <w:tr w:rsidR="00D809A1" w:rsidRPr="00115B73" w:rsidTr="002E5D38">
        <w:tc>
          <w:tcPr>
            <w:tcW w:w="704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809A1" w:rsidRPr="00115B73" w:rsidRDefault="000F68DA" w:rsidP="002B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</w:t>
            </w:r>
            <w:r w:rsidR="002844A3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2B0C59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пловые сети </w:t>
            </w:r>
            <w:proofErr w:type="spellStart"/>
            <w:r w:rsidR="002B0C59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Звёздный</w:t>
            </w:r>
            <w:proofErr w:type="spellEnd"/>
          </w:p>
        </w:tc>
        <w:tc>
          <w:tcPr>
            <w:tcW w:w="1701" w:type="dxa"/>
          </w:tcPr>
          <w:p w:rsidR="00D809A1" w:rsidRPr="00115B73" w:rsidRDefault="007B6012" w:rsidP="0020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220D3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220D3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20D3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20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20D3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D809A1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09A1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126" w:type="dxa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тские</w:t>
            </w:r>
            <w:proofErr w:type="spellEnd"/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 и котельные»</w:t>
            </w:r>
          </w:p>
        </w:tc>
        <w:tc>
          <w:tcPr>
            <w:tcW w:w="2205" w:type="dxa"/>
          </w:tcPr>
          <w:p w:rsidR="00D809A1" w:rsidRPr="00115B73" w:rsidRDefault="00065C26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.5</w:t>
            </w:r>
          </w:p>
          <w:p w:rsidR="00065C26" w:rsidRPr="00115B73" w:rsidRDefault="00065C26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9A1" w:rsidRPr="00115B73" w:rsidTr="002B0C59">
        <w:tc>
          <w:tcPr>
            <w:tcW w:w="10138" w:type="dxa"/>
            <w:gridSpan w:val="5"/>
          </w:tcPr>
          <w:p w:rsidR="00D809A1" w:rsidRPr="00115B73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</w:tr>
      <w:tr w:rsidR="00380A23" w:rsidRPr="00115B73" w:rsidTr="002E5D38">
        <w:tc>
          <w:tcPr>
            <w:tcW w:w="704" w:type="dxa"/>
          </w:tcPr>
          <w:p w:rsidR="00380A23" w:rsidRPr="00115B73" w:rsidRDefault="00380A23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402" w:type="dxa"/>
          </w:tcPr>
          <w:p w:rsidR="00380A23" w:rsidRPr="00115B73" w:rsidRDefault="00380A23" w:rsidP="00CD5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r w:rsidR="008B22B8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ный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</w:t>
            </w:r>
          </w:p>
        </w:tc>
        <w:tc>
          <w:tcPr>
            <w:tcW w:w="1701" w:type="dxa"/>
          </w:tcPr>
          <w:p w:rsidR="00380A23" w:rsidRPr="00115B73" w:rsidRDefault="00380A23" w:rsidP="002044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</w:t>
            </w:r>
            <w:r w:rsidR="00CD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A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CD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126" w:type="dxa"/>
          </w:tcPr>
          <w:p w:rsidR="00380A23" w:rsidRPr="00115B73" w:rsidRDefault="00380A23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:rsidR="00380A23" w:rsidRPr="00115B73" w:rsidRDefault="00380A23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.6</w:t>
            </w:r>
          </w:p>
        </w:tc>
      </w:tr>
      <w:tr w:rsidR="00A35540" w:rsidRPr="00115B73" w:rsidTr="002E5D38">
        <w:tc>
          <w:tcPr>
            <w:tcW w:w="704" w:type="dxa"/>
          </w:tcPr>
          <w:p w:rsidR="00A35540" w:rsidRPr="00115B73" w:rsidRDefault="00A35540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402" w:type="dxa"/>
          </w:tcPr>
          <w:p w:rsidR="00A35540" w:rsidRPr="00115B73" w:rsidRDefault="00A35540" w:rsidP="002B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="002B0C59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</w:t>
            </w:r>
          </w:p>
        </w:tc>
        <w:tc>
          <w:tcPr>
            <w:tcW w:w="1701" w:type="dxa"/>
          </w:tcPr>
          <w:p w:rsidR="00A35540" w:rsidRPr="00115B73" w:rsidRDefault="00A35540" w:rsidP="0020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CD5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C26" w:rsidRPr="00115B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55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C26" w:rsidRPr="00115B7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CD5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A35540" w:rsidRPr="00115B73" w:rsidRDefault="002B0C59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улатория </w:t>
            </w:r>
            <w:proofErr w:type="spellStart"/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Звёздный</w:t>
            </w:r>
            <w:proofErr w:type="spellEnd"/>
          </w:p>
        </w:tc>
        <w:tc>
          <w:tcPr>
            <w:tcW w:w="2205" w:type="dxa"/>
          </w:tcPr>
          <w:p w:rsidR="00A35540" w:rsidRPr="00115B73" w:rsidRDefault="00A35540" w:rsidP="0004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Программа п.6</w:t>
            </w:r>
          </w:p>
        </w:tc>
      </w:tr>
      <w:tr w:rsidR="00A35540" w:rsidRPr="00115B73" w:rsidTr="002E5D38">
        <w:tc>
          <w:tcPr>
            <w:tcW w:w="704" w:type="dxa"/>
          </w:tcPr>
          <w:p w:rsidR="00A35540" w:rsidRPr="00115B73" w:rsidRDefault="00A35540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A35540" w:rsidRPr="00115B73" w:rsidRDefault="00A35540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35540" w:rsidRPr="00115B73" w:rsidRDefault="00A35540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 w:rsidR="002B0C59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2B0C59"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5540" w:rsidRPr="00115B73" w:rsidRDefault="00A35540" w:rsidP="002B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5540" w:rsidRPr="00115B73" w:rsidRDefault="00A35540" w:rsidP="0020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CD5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55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204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A35540" w:rsidRPr="00115B73" w:rsidRDefault="002B0C59" w:rsidP="002B0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Звёздный</w:t>
            </w:r>
            <w:proofErr w:type="spellEnd"/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У №42</w:t>
            </w:r>
          </w:p>
        </w:tc>
        <w:tc>
          <w:tcPr>
            <w:tcW w:w="2205" w:type="dxa"/>
          </w:tcPr>
          <w:p w:rsidR="00A35540" w:rsidRPr="00115B73" w:rsidRDefault="00A35540" w:rsidP="0004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Программа п.6</w:t>
            </w:r>
          </w:p>
        </w:tc>
      </w:tr>
      <w:tr w:rsidR="00A35540" w:rsidRPr="00115B73" w:rsidTr="002E5D38">
        <w:tc>
          <w:tcPr>
            <w:tcW w:w="704" w:type="dxa"/>
          </w:tcPr>
          <w:p w:rsidR="00A35540" w:rsidRPr="00115B73" w:rsidRDefault="00A35540" w:rsidP="00047C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402" w:type="dxa"/>
          </w:tcPr>
          <w:p w:rsidR="00A35540" w:rsidRPr="00115B73" w:rsidRDefault="002B0C59" w:rsidP="002B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й центр</w:t>
            </w:r>
          </w:p>
        </w:tc>
        <w:tc>
          <w:tcPr>
            <w:tcW w:w="1701" w:type="dxa"/>
          </w:tcPr>
          <w:p w:rsidR="00A35540" w:rsidRPr="00115B73" w:rsidRDefault="00A35540" w:rsidP="0020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CD5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55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CD5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26" w:type="dxa"/>
          </w:tcPr>
          <w:p w:rsidR="00A35540" w:rsidRPr="00115B73" w:rsidRDefault="002B0C59" w:rsidP="002B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УК «КДЦ» ЗМО</w:t>
            </w:r>
          </w:p>
        </w:tc>
        <w:tc>
          <w:tcPr>
            <w:tcW w:w="2205" w:type="dxa"/>
          </w:tcPr>
          <w:p w:rsidR="00A35540" w:rsidRPr="00115B73" w:rsidRDefault="00A35540" w:rsidP="0004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73">
              <w:rPr>
                <w:rFonts w:ascii="Times New Roman" w:hAnsi="Times New Roman" w:cs="Times New Roman"/>
                <w:sz w:val="24"/>
                <w:szCs w:val="24"/>
              </w:rPr>
              <w:t>Программа п.6</w:t>
            </w:r>
          </w:p>
        </w:tc>
      </w:tr>
    </w:tbl>
    <w:p w:rsidR="002B0C59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E4" w:rsidRDefault="000B16E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E4" w:rsidRDefault="000B16E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E4" w:rsidRDefault="000B16E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E4" w:rsidRPr="00115B73" w:rsidRDefault="000B16E4" w:rsidP="000B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 Звёзднинского</w:t>
      </w:r>
    </w:p>
    <w:p w:rsidR="000B16E4" w:rsidRPr="00115B73" w:rsidRDefault="000B16E4" w:rsidP="000B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                                                                                    </w:t>
      </w:r>
      <w:proofErr w:type="spellStart"/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М.За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</w:t>
      </w:r>
      <w:proofErr w:type="spellEnd"/>
    </w:p>
    <w:p w:rsidR="000B16E4" w:rsidRPr="00115B73" w:rsidRDefault="000B16E4" w:rsidP="000B1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6E4" w:rsidRPr="00115B73" w:rsidRDefault="000B16E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C59" w:rsidRPr="00115B73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54BE5" w:rsidRPr="00554BE5" w:rsidTr="00D63EB5">
        <w:trPr>
          <w:trHeight w:val="1266"/>
        </w:trPr>
        <w:tc>
          <w:tcPr>
            <w:tcW w:w="3934" w:type="dxa"/>
          </w:tcPr>
          <w:p w:rsidR="00554BE5" w:rsidRPr="00543C12" w:rsidRDefault="00554BE5" w:rsidP="0055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</w:t>
            </w:r>
            <w:r w:rsidR="000B16E4" w:rsidRPr="00543C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дминистрации Звёзднинского городского</w:t>
            </w:r>
          </w:p>
          <w:p w:rsidR="00554BE5" w:rsidRPr="00543C12" w:rsidRDefault="00554BE5" w:rsidP="0055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                                                                 от </w:t>
            </w:r>
            <w:proofErr w:type="gramStart"/>
            <w:r w:rsidR="00CD5D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4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E12C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044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E12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D5D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4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 года</w:t>
            </w:r>
            <w:proofErr w:type="gramEnd"/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N </w:t>
            </w:r>
            <w:r w:rsidR="005838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554BE5" w:rsidRPr="00554BE5" w:rsidRDefault="00554BE5" w:rsidP="00554B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4BE5" w:rsidRPr="00554BE5" w:rsidRDefault="00554BE5" w:rsidP="00554BE5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КТ форма 2    </w:t>
      </w:r>
      <w:r w:rsidRPr="00554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к отопительному периоду 20</w:t>
      </w:r>
      <w:r w:rsidR="00CD5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0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204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набжающих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тевых организаций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                                   "_____"____________ 20__ г.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место составление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)   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(дата составления акта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иссия, образованная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"___"____________20__ г. по "___"_____________ 20__ г. в соответствии с </w:t>
      </w:r>
      <w:hyperlink r:id="rId8" w:history="1">
        <w:r w:rsidRPr="00554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Федеральным законом</w:t>
        </w:r>
      </w:hyperlink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 июля 2010 г. N 190-ФЗ "О теплоснабжении" провела проверку готовности к отопительному периоду 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снабжающих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етевых организаций, в отношении которых проводилась проверка готовности к отопительному периоду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объектов: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;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;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;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.И.О., должность, телефон руководителя/уполномоченного представителя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оснабжающей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етевой организации)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и осмотр и проверку объектов энергоснабжения (котельных) и тепловых сетей.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рки установлено: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Договоры поставок топлива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в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и,/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Акты проведения гидравлических испытаний тепловых сетей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(в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влетворительном,/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довлетворительном состоянии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 Приказы о формировании диспетчерской и аварийной служб, положения о диспетчерской и аварийной службах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в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и,/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 Перечень инструкций, необходимых для безаварийной и безопасной эксплуатаци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. Приказы о назначении лиц ответственных за исправное состояние и безопасную эксплуатацию тепловых энергоустановок, наличие лицензии (при эксплуатации ОПО), приказы о назначении лиц ответственных за исправное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 и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ую эксплуатацию ОПО. 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. Приказы о назначении лиц ответственных за электрохозяйство. Протоколы проверки знаний лиц ответственных за исправное состояние и безопасную эксплуатацию.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 / отсутствуют) не нужное зачеркнуть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. Укомплектованность оперативным персоналом, (замещение по штатному расписанию),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проверки знаний оперативного персонала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. Журналы выдачи персоналу средства индивидуальной и коллективной защиты, спецодежды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. Оперативный журнал, записи о освидетельствованиях и допусках котельного оборудования лицом ответственным за исправное состояние и безопасную эксплуатацию ТЭУ, записи об административном освидетельствовании устройств ОПО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личии/ 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. Оперативная схема тепловых сетей (водяных, паровых, конденсатных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. Оперативная схема источника теплоты (котельной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ует,/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ся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. Перечень оборудования, находящегося в оперативном управлении и ведении диспетчера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,/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редоставлен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.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ность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снабжения котельной, акт проверки готовности аварийного источника электроснабжения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. Журнал учета работ по нарядам и распоряжениям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. Журнал заявок на вывод оборудования из работы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(в наличии /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). Журнал дефектов и неполадок с оборудованием 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. Температурный график центрального регулирования системы теплоснабжения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. Пьезометрические график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. График ограничений и отключений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. Журнал учета проведения противоаварийных и противопожарных тренировок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1). Журнал учета состояния контрольно-измерительных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ов  и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к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). Журнал учета качества питательной,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тлочной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тевой воды, пара и конденсата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). Ремонтный журнал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). Ведомости учета суточного отпуска тепловой энергии и теплоносителя на источнике теплоты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). Тепловой баланс источников тепловой энерги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. Утвержденный план мероприятий по подготовке объектов к работе в отопительный период 2018-2019 годов (% выполнения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 указать % выполнения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). Акты готовности оборудования котельных и тепловых сетей к отопительному периоду 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). Акты эксплуатационной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 между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ями тепловой энергии, теплоснабжающими и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ми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ми</w:t>
      </w:r>
    </w:p>
    <w:p w:rsidR="00554BE5" w:rsidRPr="00554BE5" w:rsidRDefault="00554BE5" w:rsidP="00554BE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 в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личии/ отсутствую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). Инструкции по ликвидации технологических нарушений на тепловых энергоустановках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). Акт ввода в эксплуатацию приборов учета тепловой энерги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. Акты выполненных работ по предписаниям, выданных, управлением Федеральной службы по экологическому, технологическому и атомному надзору, влияющих на надежность работы в отопительный период.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выполненные пункты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ходе проведения проверки готовности к отопительному периоду комиссия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ла:_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,/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готовность к работе в отопительном периоде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вод комиссии по итогам проведения проверки готовности к отопительному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у:_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r:id="rId9" w:anchor="sub_1991" w:history="1">
        <w:r w:rsidRPr="00554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*</w:t>
        </w:r>
      </w:hyperlink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,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:   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___________________/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расшифровка подписи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:   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___________________/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расшифровка подписи) 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/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расшифровка подписи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/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(подпись, расшифровка подписи)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20__г.________________________________________________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, расшифровка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и,  руководителя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Управляющей организации  или представителя потребителя тепловой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ии,в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ношении, которого, проводилась проверка готовности к отопительному периоду</w:t>
      </w: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 20__ г. _________________________________________________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 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, расшифровка подписи председатель Совета МКД**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у комиссии замечаний к выполнению требований по готовности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при невыполнении требований по готовности к акту прилагается перечень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й с указанием сроков их устранения.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акту проверки готовности к отопительному </w:t>
      </w:r>
      <w:proofErr w:type="gram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у  _</w:t>
      </w:r>
      <w:proofErr w:type="gram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/__ </w:t>
      </w:r>
      <w:proofErr w:type="spellStart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амечаний к выполнению требований по готовности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 невыполнении требований по готовности к акту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 от "_____"_______________ 20__ г.</w:t>
      </w:r>
    </w:p>
    <w:p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к отопительному периоду.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_____________________________________________________________________________________________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4A05D3" w:rsidRPr="004A05D3" w:rsidTr="00D63EB5">
        <w:tc>
          <w:tcPr>
            <w:tcW w:w="3651" w:type="dxa"/>
          </w:tcPr>
          <w:p w:rsidR="004A05D3" w:rsidRPr="00543C12" w:rsidRDefault="004A05D3" w:rsidP="004A05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</w:t>
            </w:r>
            <w:r w:rsidR="000B16E4" w:rsidRPr="00543C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постановлению администрации </w:t>
            </w:r>
          </w:p>
          <w:p w:rsidR="004A05D3" w:rsidRPr="00543C12" w:rsidRDefault="004A05D3" w:rsidP="004A05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>Звёзднинского городского</w:t>
            </w:r>
          </w:p>
          <w:p w:rsidR="004A05D3" w:rsidRPr="004A05D3" w:rsidRDefault="004A05D3" w:rsidP="005838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                                                                 от </w:t>
            </w:r>
            <w:r w:rsidR="00CD5D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4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E12C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044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E12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CD5D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4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года N </w:t>
            </w:r>
            <w:r w:rsidR="005838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:rsidR="004A05D3" w:rsidRPr="004A05D3" w:rsidRDefault="004A05D3" w:rsidP="004A05D3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A05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КТ  форма</w:t>
      </w:r>
      <w:proofErr w:type="gramEnd"/>
      <w:r w:rsidRPr="004A05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3  </w:t>
      </w:r>
      <w:r w:rsidRPr="004A0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потребителей тепловой энергии к отопительному периоду 20</w:t>
      </w:r>
      <w:r w:rsidR="00CD5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CD5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                                   "_____"____________ 20__ г.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место составление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)   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(дата составления акта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иссия, образованная_________________________________________________________,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,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"___"____________20__ г. по "___"_____________ 20__ г. в соответствии </w:t>
      </w:r>
      <w:proofErr w:type="spell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hyperlink r:id="rId10" w:history="1">
        <w:r w:rsidRPr="004A05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Федеральным</w:t>
        </w:r>
        <w:proofErr w:type="spellEnd"/>
        <w:r w:rsidRPr="004A05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законом</w:t>
        </w:r>
      </w:hyperlink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 июля 2010 г. № 190-ФЗ "О теплоснабжении" провела проверку готовности к отопительному периоду 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 потребителя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пловой энергии, в отношении которого проводилась проверка готовности к отопительному периоду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объектов: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;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площадь в тыс. м²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;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;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, должность, телефон руководителя/уполномоченного представителя потребителя)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и осмотр и проверку тепловых пунктов объектов потребителя.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рки установлено: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. Промывка оборудования и коммуникаций </w:t>
      </w:r>
      <w:proofErr w:type="spell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ребляющих</w:t>
      </w:r>
      <w:proofErr w:type="spell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ок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едена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роизведена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Тепловые сети, принадлежащие потребителю тепловой энергии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в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влетворительном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довлетворительном состоянии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в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влетворительном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довлетворительном состоянии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 Трубопроводы, арматура и тепловая изоляция в пределах тепловых пунктов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. Приборы учета тепловой энергии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пущены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,не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ущены в эксплуатацию в количестве______</w:t>
      </w:r>
      <w:proofErr w:type="spell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т</w:t>
      </w:r>
      <w:proofErr w:type="spell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. Автоматические регуляторы на систему отопления и горячего водоснабжения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(в исправном, /неисправном состоянии, отсутствуют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. Паспорта на тепловые пункты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. Прямые соединения оборудования тепловых пунктов с водопроводом и канализацией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уют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тся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. Состояние электрооборудования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,  потребителя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     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е ПУЭ, наличие, отсутствие ВРУ, второго ввода, общедомового учёта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. Пломбы на расчетных шайбах и соплах элеваторов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ые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становленные, не требуется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. Задолженность за поставленную тепловую энергию (мощность), теплоноситель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ует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ся в размере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. Приказ о назначении и протокол проверки знаний лица ответственного за исправное состояние и безопасную эксплуатацию тепловых энергоустановок, приказ о назначении. 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редоставлен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. Внутренние системы отопления, оборудование теплового пункта испытания на плотность и прочность (наличие актов гидравлических испытаний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ржало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выдержало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ходе проведения проверки готовности к отопительному периоду комиссия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ла:_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,/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готовность к работе в отопительном периоде)</w:t>
      </w:r>
    </w:p>
    <w:p w:rsidR="004A05D3" w:rsidRPr="004A05D3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вод комиссии РСО по итогам проведения проверки готовности к отопительному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у:_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4A05D3" w:rsidRPr="004A05D3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5D3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A21" w:rsidRDefault="00B23A21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A21" w:rsidRDefault="00B23A21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A21" w:rsidRDefault="00B23A21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A21" w:rsidRDefault="00B23A21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A21" w:rsidRPr="004A05D3" w:rsidRDefault="00B23A21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r:id="rId11" w:anchor="sub_1991" w:history="1">
        <w:r w:rsidRPr="004A05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*</w:t>
        </w:r>
      </w:hyperlink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, заместитель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О:   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___________________/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(подпись, расшифровка подписи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:   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                ___________________/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(подпись, расшифровка подписи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___________________/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(подпись, расшифровка подписи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___________________/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расшифровка подписи)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20__г.________________________________________________________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, расшифровка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и,  руководителя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Управляющей организации  или представителя потребителя тепловой </w:t>
      </w:r>
      <w:proofErr w:type="spell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нергии,в</w:t>
      </w:r>
      <w:proofErr w:type="spell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ношении, которого, проводилась проверка готовности к отопительному периоду</w:t>
      </w: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 20__ г. _________________________________________________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 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, расшифровка подписи председатель Совета МКД**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у комиссии замечаний к выполнению требований по готовности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при невыполнении требований по готовности к акту прилагается перечень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й с указанием сроков их устранения.</w:t>
      </w:r>
    </w:p>
    <w:p w:rsidR="004A05D3" w:rsidRPr="004A05D3" w:rsidRDefault="00936774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12" w:anchor="sub_1991" w:history="1">
        <w:r w:rsidR="004A05D3" w:rsidRPr="004A05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*</w:t>
        </w:r>
      </w:hyperlink>
      <w:r w:rsidR="004A05D3"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При наличии Совета многоквартирного дома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** запись выполняется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елем ,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местителем , гл. энергетиком УК, председателем совета МКД 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акту проверки готовности к отопительному </w:t>
      </w:r>
      <w:proofErr w:type="gram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у  _</w:t>
      </w:r>
      <w:proofErr w:type="gram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/__ </w:t>
      </w:r>
      <w:proofErr w:type="spellStart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1BB9" w:rsidRDefault="00BA1BB9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BB9" w:rsidRDefault="00BA1BB9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5D3" w:rsidRPr="004A05D3" w:rsidRDefault="00BA1BB9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4A05D3"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амечаний к выполнению требований по готовности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ри невыполнении требований по готовности к акту РСО 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 от "_____"_______________ 20__ г.</w:t>
      </w:r>
    </w:p>
    <w:p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к отопительному периоду.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_______________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_______________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______________________________________________________________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CC2" w:rsidRPr="004A05D3" w:rsidRDefault="00F71CC2" w:rsidP="004A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1CC2" w:rsidRPr="004A05D3" w:rsidSect="00B90376">
      <w:footerReference w:type="default" r:id="rId13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74" w:rsidRDefault="00936774" w:rsidP="00D15C03">
      <w:pPr>
        <w:spacing w:after="0" w:line="240" w:lineRule="auto"/>
      </w:pPr>
      <w:r>
        <w:separator/>
      </w:r>
    </w:p>
  </w:endnote>
  <w:endnote w:type="continuationSeparator" w:id="0">
    <w:p w:rsidR="00936774" w:rsidRDefault="00936774" w:rsidP="00D1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16379"/>
      <w:docPartObj>
        <w:docPartGallery w:val="Page Numbers (Bottom of Page)"/>
        <w:docPartUnique/>
      </w:docPartObj>
    </w:sdtPr>
    <w:sdtEndPr/>
    <w:sdtContent>
      <w:p w:rsidR="00424CB5" w:rsidRDefault="00D903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D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24CB5" w:rsidRDefault="00424C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74" w:rsidRDefault="00936774" w:rsidP="00D15C03">
      <w:pPr>
        <w:spacing w:after="0" w:line="240" w:lineRule="auto"/>
      </w:pPr>
      <w:r>
        <w:separator/>
      </w:r>
    </w:p>
  </w:footnote>
  <w:footnote w:type="continuationSeparator" w:id="0">
    <w:p w:rsidR="00936774" w:rsidRDefault="00936774" w:rsidP="00D1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CF"/>
    <w:rsid w:val="000052AE"/>
    <w:rsid w:val="00035549"/>
    <w:rsid w:val="00047CB2"/>
    <w:rsid w:val="0005066C"/>
    <w:rsid w:val="00065C26"/>
    <w:rsid w:val="000870A6"/>
    <w:rsid w:val="00095BC0"/>
    <w:rsid w:val="000B16E4"/>
    <w:rsid w:val="000D664B"/>
    <w:rsid w:val="000F46CC"/>
    <w:rsid w:val="000F68DA"/>
    <w:rsid w:val="00115B73"/>
    <w:rsid w:val="001168B1"/>
    <w:rsid w:val="001239BE"/>
    <w:rsid w:val="0015218D"/>
    <w:rsid w:val="00155E4B"/>
    <w:rsid w:val="001571CB"/>
    <w:rsid w:val="001B24E7"/>
    <w:rsid w:val="001B3736"/>
    <w:rsid w:val="001C3392"/>
    <w:rsid w:val="001D208A"/>
    <w:rsid w:val="001D3E98"/>
    <w:rsid w:val="001E58F3"/>
    <w:rsid w:val="001F0499"/>
    <w:rsid w:val="00202EEA"/>
    <w:rsid w:val="002044F6"/>
    <w:rsid w:val="00211233"/>
    <w:rsid w:val="00226005"/>
    <w:rsid w:val="0023687B"/>
    <w:rsid w:val="00243D30"/>
    <w:rsid w:val="002557FB"/>
    <w:rsid w:val="002603C7"/>
    <w:rsid w:val="00273E95"/>
    <w:rsid w:val="00277CCA"/>
    <w:rsid w:val="002844A3"/>
    <w:rsid w:val="0029042B"/>
    <w:rsid w:val="002919DC"/>
    <w:rsid w:val="00293B6B"/>
    <w:rsid w:val="002B0C59"/>
    <w:rsid w:val="002C0B10"/>
    <w:rsid w:val="002D103C"/>
    <w:rsid w:val="002D4214"/>
    <w:rsid w:val="002E0FB6"/>
    <w:rsid w:val="002E4673"/>
    <w:rsid w:val="002E5D38"/>
    <w:rsid w:val="002E6ACA"/>
    <w:rsid w:val="002E791D"/>
    <w:rsid w:val="002F67EC"/>
    <w:rsid w:val="00300E02"/>
    <w:rsid w:val="00320280"/>
    <w:rsid w:val="00321114"/>
    <w:rsid w:val="00322E81"/>
    <w:rsid w:val="003270EF"/>
    <w:rsid w:val="003448E8"/>
    <w:rsid w:val="003534D6"/>
    <w:rsid w:val="0035354C"/>
    <w:rsid w:val="0036340D"/>
    <w:rsid w:val="00367584"/>
    <w:rsid w:val="00380A23"/>
    <w:rsid w:val="00385BE7"/>
    <w:rsid w:val="003875FC"/>
    <w:rsid w:val="0039636D"/>
    <w:rsid w:val="003A4DC1"/>
    <w:rsid w:val="003B0C23"/>
    <w:rsid w:val="003B7187"/>
    <w:rsid w:val="003C5DE3"/>
    <w:rsid w:val="003D3AAA"/>
    <w:rsid w:val="003F387B"/>
    <w:rsid w:val="00401C1E"/>
    <w:rsid w:val="00417880"/>
    <w:rsid w:val="00423B1E"/>
    <w:rsid w:val="00424CB5"/>
    <w:rsid w:val="00443958"/>
    <w:rsid w:val="00466760"/>
    <w:rsid w:val="00486CB8"/>
    <w:rsid w:val="00493882"/>
    <w:rsid w:val="004A05D3"/>
    <w:rsid w:val="004A3A2A"/>
    <w:rsid w:val="004B7F4A"/>
    <w:rsid w:val="004C2AA1"/>
    <w:rsid w:val="004D2B0D"/>
    <w:rsid w:val="004E5CBA"/>
    <w:rsid w:val="004F726F"/>
    <w:rsid w:val="00524844"/>
    <w:rsid w:val="00526103"/>
    <w:rsid w:val="00543C12"/>
    <w:rsid w:val="00554BE5"/>
    <w:rsid w:val="00583877"/>
    <w:rsid w:val="005954C8"/>
    <w:rsid w:val="0059717C"/>
    <w:rsid w:val="005A066F"/>
    <w:rsid w:val="005A2A55"/>
    <w:rsid w:val="005B6446"/>
    <w:rsid w:val="005C5910"/>
    <w:rsid w:val="005D526B"/>
    <w:rsid w:val="00623138"/>
    <w:rsid w:val="00626A70"/>
    <w:rsid w:val="00634A1D"/>
    <w:rsid w:val="00636F00"/>
    <w:rsid w:val="0064270C"/>
    <w:rsid w:val="00673A24"/>
    <w:rsid w:val="006873E7"/>
    <w:rsid w:val="006A0386"/>
    <w:rsid w:val="006D7A66"/>
    <w:rsid w:val="006E37F6"/>
    <w:rsid w:val="006E6CF4"/>
    <w:rsid w:val="00715C94"/>
    <w:rsid w:val="00717D64"/>
    <w:rsid w:val="007220D3"/>
    <w:rsid w:val="00732A9F"/>
    <w:rsid w:val="00733D9F"/>
    <w:rsid w:val="00770A48"/>
    <w:rsid w:val="00781300"/>
    <w:rsid w:val="00781B88"/>
    <w:rsid w:val="00791536"/>
    <w:rsid w:val="007B6012"/>
    <w:rsid w:val="007E0A9A"/>
    <w:rsid w:val="007F0642"/>
    <w:rsid w:val="007F56E3"/>
    <w:rsid w:val="007F7282"/>
    <w:rsid w:val="008021D4"/>
    <w:rsid w:val="0080617D"/>
    <w:rsid w:val="00850344"/>
    <w:rsid w:val="00863042"/>
    <w:rsid w:val="008634DB"/>
    <w:rsid w:val="00870C81"/>
    <w:rsid w:val="00884AB6"/>
    <w:rsid w:val="0089737E"/>
    <w:rsid w:val="008A11E9"/>
    <w:rsid w:val="008B22B8"/>
    <w:rsid w:val="008B5316"/>
    <w:rsid w:val="008B6403"/>
    <w:rsid w:val="008C1C8A"/>
    <w:rsid w:val="00927E5B"/>
    <w:rsid w:val="00936774"/>
    <w:rsid w:val="00941E9B"/>
    <w:rsid w:val="00943B7F"/>
    <w:rsid w:val="0096516E"/>
    <w:rsid w:val="009B2F6C"/>
    <w:rsid w:val="009D2B29"/>
    <w:rsid w:val="009E2850"/>
    <w:rsid w:val="00A1119D"/>
    <w:rsid w:val="00A343EB"/>
    <w:rsid w:val="00A35540"/>
    <w:rsid w:val="00A4074B"/>
    <w:rsid w:val="00A55AAD"/>
    <w:rsid w:val="00A55DA2"/>
    <w:rsid w:val="00A70E52"/>
    <w:rsid w:val="00A92CDA"/>
    <w:rsid w:val="00AB0B1A"/>
    <w:rsid w:val="00AD29A0"/>
    <w:rsid w:val="00AD60B3"/>
    <w:rsid w:val="00B0472A"/>
    <w:rsid w:val="00B0633B"/>
    <w:rsid w:val="00B159CC"/>
    <w:rsid w:val="00B1702D"/>
    <w:rsid w:val="00B23A21"/>
    <w:rsid w:val="00B253A0"/>
    <w:rsid w:val="00B40E44"/>
    <w:rsid w:val="00B5449D"/>
    <w:rsid w:val="00B75DD9"/>
    <w:rsid w:val="00B81A50"/>
    <w:rsid w:val="00B90376"/>
    <w:rsid w:val="00BA1BB9"/>
    <w:rsid w:val="00BE12C1"/>
    <w:rsid w:val="00C11BAC"/>
    <w:rsid w:val="00C12BFC"/>
    <w:rsid w:val="00C21F59"/>
    <w:rsid w:val="00C368B2"/>
    <w:rsid w:val="00C3732D"/>
    <w:rsid w:val="00C52A10"/>
    <w:rsid w:val="00C608A6"/>
    <w:rsid w:val="00C86F42"/>
    <w:rsid w:val="00C902C9"/>
    <w:rsid w:val="00C95796"/>
    <w:rsid w:val="00CA6E97"/>
    <w:rsid w:val="00CB59DE"/>
    <w:rsid w:val="00CB7E01"/>
    <w:rsid w:val="00CD5D7F"/>
    <w:rsid w:val="00CE0CA2"/>
    <w:rsid w:val="00CF0976"/>
    <w:rsid w:val="00D0153C"/>
    <w:rsid w:val="00D03FB2"/>
    <w:rsid w:val="00D15C03"/>
    <w:rsid w:val="00D30DA5"/>
    <w:rsid w:val="00D31241"/>
    <w:rsid w:val="00D36150"/>
    <w:rsid w:val="00D36DB9"/>
    <w:rsid w:val="00D73811"/>
    <w:rsid w:val="00D809A1"/>
    <w:rsid w:val="00D84D33"/>
    <w:rsid w:val="00D903B1"/>
    <w:rsid w:val="00D9244E"/>
    <w:rsid w:val="00DC1E53"/>
    <w:rsid w:val="00DC42E1"/>
    <w:rsid w:val="00E21415"/>
    <w:rsid w:val="00E30CE4"/>
    <w:rsid w:val="00E453B9"/>
    <w:rsid w:val="00E52764"/>
    <w:rsid w:val="00E86666"/>
    <w:rsid w:val="00E8686B"/>
    <w:rsid w:val="00EA2607"/>
    <w:rsid w:val="00EB38E1"/>
    <w:rsid w:val="00EB4141"/>
    <w:rsid w:val="00EC47B8"/>
    <w:rsid w:val="00EC580C"/>
    <w:rsid w:val="00EE2D80"/>
    <w:rsid w:val="00F069FB"/>
    <w:rsid w:val="00F100CF"/>
    <w:rsid w:val="00F4151E"/>
    <w:rsid w:val="00F4380D"/>
    <w:rsid w:val="00F5011D"/>
    <w:rsid w:val="00F52939"/>
    <w:rsid w:val="00F56D93"/>
    <w:rsid w:val="00F670EB"/>
    <w:rsid w:val="00F71CC2"/>
    <w:rsid w:val="00FA329C"/>
    <w:rsid w:val="00FA3F9A"/>
    <w:rsid w:val="00FB0F0C"/>
    <w:rsid w:val="00FD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4491"/>
  <w15:docId w15:val="{C7017B80-AB8F-40D5-AEA3-A8284500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15B73"/>
    <w:pPr>
      <w:keepNext/>
      <w:keepLines/>
      <w:spacing w:after="461" w:line="259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C03"/>
  </w:style>
  <w:style w:type="paragraph" w:styleId="a5">
    <w:name w:val="footer"/>
    <w:basedOn w:val="a"/>
    <w:link w:val="a6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C03"/>
  </w:style>
  <w:style w:type="table" w:styleId="a7">
    <w:name w:val="Table Grid"/>
    <w:basedOn w:val="a1"/>
    <w:uiPriority w:val="59"/>
    <w:rsid w:val="00F4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D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15B73"/>
    <w:rPr>
      <w:color w:val="0000FF"/>
      <w:u w:val="single"/>
    </w:rPr>
  </w:style>
  <w:style w:type="paragraph" w:customStyle="1" w:styleId="ab">
    <w:name w:val="ПОСТ"/>
    <w:basedOn w:val="a"/>
    <w:link w:val="ac"/>
    <w:qFormat/>
    <w:rsid w:val="00115B73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СТ Знак"/>
    <w:basedOn w:val="a0"/>
    <w:link w:val="ab"/>
    <w:rsid w:val="00115B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B73"/>
    <w:rPr>
      <w:rFonts w:ascii="Times New Roman" w:eastAsia="Times New Roman" w:hAnsi="Times New Roman" w:cs="Times New Roman"/>
      <w:color w:val="000000"/>
      <w:sz w:val="42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54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4A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B9037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4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&#1047;&#1074;&#1105;&#1079;&#1076;&#1085;&#1099;&#1081;-&#1072;&#1076;&#1084;.&#1088;&#1092;" TargetMode="External"/><Relationship Id="rId12" Type="http://schemas.openxmlformats.org/officeDocument/2006/relationships/hyperlink" Target="http://xn--e1afgaducims.xn--p1ai/35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n--e1afgaducims.xn--p1ai/358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2077489.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e1afgaducims.xn--p1ai/35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1F46-C77C-458D-8E26-8B0D7DDC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атьяна Андреевна</cp:lastModifiedBy>
  <cp:revision>6</cp:revision>
  <cp:lastPrinted>2020-07-07T06:38:00Z</cp:lastPrinted>
  <dcterms:created xsi:type="dcterms:W3CDTF">2021-05-27T05:24:00Z</dcterms:created>
  <dcterms:modified xsi:type="dcterms:W3CDTF">2021-05-28T01:48:00Z</dcterms:modified>
</cp:coreProperties>
</file>